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9B" w:rsidRDefault="006B0DB6" w:rsidP="006B0DB6">
      <w:pPr>
        <w:pStyle w:val="Heading1"/>
        <w:spacing w:before="120"/>
        <w:jc w:val="center"/>
        <w:rPr>
          <w:rFonts w:asciiTheme="minorHAnsi" w:hAnsiTheme="minorHAnsi" w:cstheme="minorHAnsi"/>
          <w:color w:val="auto"/>
          <w:sz w:val="40"/>
        </w:rPr>
      </w:pPr>
      <w:bookmarkStart w:id="0" w:name="_GoBack"/>
      <w:bookmarkEnd w:id="0"/>
      <w:r w:rsidRPr="006B0DB6">
        <w:rPr>
          <w:rFonts w:asciiTheme="minorHAnsi" w:hAnsiTheme="minorHAnsi" w:cstheme="minorHAnsi"/>
          <w:color w:val="auto"/>
          <w:sz w:val="40"/>
        </w:rPr>
        <w:t>CRC DIAGRAM</w:t>
      </w:r>
    </w:p>
    <w:p w:rsidR="006B0DB6" w:rsidRPr="006B0DB6" w:rsidRDefault="006B0DB6" w:rsidP="006B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0DB6" w:rsidTr="00392D08">
        <w:tc>
          <w:tcPr>
            <w:tcW w:w="9576" w:type="dxa"/>
            <w:gridSpan w:val="2"/>
          </w:tcPr>
          <w:p w:rsidR="006B0DB6" w:rsidRPr="006B0DB6" w:rsidRDefault="006B0DB6" w:rsidP="00392D08">
            <w:pPr>
              <w:jc w:val="center"/>
              <w:rPr>
                <w:b/>
              </w:rPr>
            </w:pPr>
            <w:r w:rsidRPr="006B0DB6">
              <w:rPr>
                <w:b/>
              </w:rPr>
              <w:t>Customer</w:t>
            </w:r>
          </w:p>
        </w:tc>
      </w:tr>
      <w:tr w:rsidR="006B0DB6" w:rsidTr="00392D08">
        <w:tc>
          <w:tcPr>
            <w:tcW w:w="4788" w:type="dxa"/>
          </w:tcPr>
          <w:p w:rsidR="006B0DB6" w:rsidRPr="006B0DB6" w:rsidRDefault="006B0DB6" w:rsidP="006B0DB6">
            <w:pPr>
              <w:jc w:val="center"/>
              <w:rPr>
                <w:b/>
              </w:rPr>
            </w:pPr>
            <w:r w:rsidRPr="006B0DB6">
              <w:rPr>
                <w:b/>
              </w:rPr>
              <w:t>Responsibilities</w:t>
            </w:r>
          </w:p>
          <w:p w:rsidR="006B0DB6" w:rsidRDefault="006B0DB6" w:rsidP="00392D08"/>
          <w:p w:rsidR="006B0DB6" w:rsidRDefault="006B0DB6" w:rsidP="00392D08">
            <w:r>
              <w:t>Knows name, cell phone number, number of people in the party</w:t>
            </w:r>
          </w:p>
          <w:p w:rsidR="006B0DB6" w:rsidRDefault="006B0DB6" w:rsidP="00392D08"/>
          <w:p w:rsidR="006B0DB6" w:rsidRDefault="006B0DB6" w:rsidP="00392D08">
            <w:r>
              <w:t>Sign up on a waitlist</w:t>
            </w:r>
          </w:p>
          <w:p w:rsidR="006B0DB6" w:rsidRDefault="006B0DB6" w:rsidP="00392D08"/>
          <w:p w:rsidR="006B0DB6" w:rsidRDefault="006B0DB6" w:rsidP="00392D08">
            <w:r>
              <w:t>Responds CONFIRM/LEAVE to the “table ready” notification</w:t>
            </w:r>
          </w:p>
        </w:tc>
        <w:tc>
          <w:tcPr>
            <w:tcW w:w="4788" w:type="dxa"/>
          </w:tcPr>
          <w:p w:rsidR="006B0DB6" w:rsidRPr="006B0DB6" w:rsidRDefault="006B0DB6" w:rsidP="006B0DB6">
            <w:pPr>
              <w:jc w:val="center"/>
              <w:rPr>
                <w:b/>
              </w:rPr>
            </w:pPr>
            <w:r w:rsidRPr="006B0DB6">
              <w:rPr>
                <w:b/>
              </w:rPr>
              <w:t>Collaborators</w:t>
            </w:r>
          </w:p>
          <w:p w:rsidR="006B0DB6" w:rsidRDefault="006B0DB6" w:rsidP="00392D08"/>
          <w:p w:rsidR="006B0DB6" w:rsidRDefault="006B0DB6" w:rsidP="00392D08">
            <w:r>
              <w:t>Restaurant</w:t>
            </w:r>
          </w:p>
        </w:tc>
      </w:tr>
    </w:tbl>
    <w:p w:rsidR="006B0DB6" w:rsidRDefault="006B0DB6" w:rsidP="006B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0DB6" w:rsidTr="00392D08">
        <w:tc>
          <w:tcPr>
            <w:tcW w:w="9576" w:type="dxa"/>
            <w:gridSpan w:val="2"/>
          </w:tcPr>
          <w:p w:rsidR="006B0DB6" w:rsidRPr="006B0DB6" w:rsidRDefault="006B0DB6" w:rsidP="00392D08">
            <w:pPr>
              <w:jc w:val="center"/>
              <w:rPr>
                <w:b/>
              </w:rPr>
            </w:pPr>
            <w:r w:rsidRPr="006B0DB6">
              <w:rPr>
                <w:b/>
              </w:rPr>
              <w:t>Restaurant</w:t>
            </w:r>
          </w:p>
        </w:tc>
      </w:tr>
      <w:tr w:rsidR="006B0DB6" w:rsidTr="00392D08">
        <w:tc>
          <w:tcPr>
            <w:tcW w:w="4788" w:type="dxa"/>
          </w:tcPr>
          <w:p w:rsidR="006B0DB6" w:rsidRPr="006B0DB6" w:rsidRDefault="006B0DB6" w:rsidP="006B0DB6">
            <w:pPr>
              <w:jc w:val="center"/>
              <w:rPr>
                <w:b/>
              </w:rPr>
            </w:pPr>
            <w:r w:rsidRPr="006B0DB6">
              <w:rPr>
                <w:b/>
              </w:rPr>
              <w:t>Responsibilities</w:t>
            </w:r>
          </w:p>
          <w:p w:rsidR="006B0DB6" w:rsidRDefault="006B0DB6" w:rsidP="00392D08"/>
          <w:p w:rsidR="006B0DB6" w:rsidRDefault="006B0DB6" w:rsidP="00392D08">
            <w:r>
              <w:t>Has Customer number, party size</w:t>
            </w:r>
          </w:p>
          <w:p w:rsidR="006B0DB6" w:rsidRDefault="006B0DB6" w:rsidP="00392D08"/>
          <w:p w:rsidR="006B0DB6" w:rsidRDefault="006B0DB6" w:rsidP="00392D08">
            <w:r>
              <w:t xml:space="preserve">Knows about the  customer queue </w:t>
            </w:r>
          </w:p>
          <w:p w:rsidR="006B0DB6" w:rsidRDefault="006B0DB6" w:rsidP="00392D08"/>
          <w:p w:rsidR="006B0DB6" w:rsidRDefault="006B0DB6" w:rsidP="00392D08">
            <w:r>
              <w:t>Adds customer to the queue</w:t>
            </w:r>
          </w:p>
          <w:p w:rsidR="006B0DB6" w:rsidRDefault="006B0DB6" w:rsidP="00392D08"/>
          <w:p w:rsidR="006B0DB6" w:rsidRDefault="006B0DB6" w:rsidP="00392D08">
            <w:r>
              <w:t>Notifies customer about the waitlist</w:t>
            </w:r>
          </w:p>
          <w:p w:rsidR="006B0DB6" w:rsidRDefault="006B0DB6" w:rsidP="00392D08"/>
          <w:p w:rsidR="006B0DB6" w:rsidRDefault="006B0DB6" w:rsidP="00392D08">
            <w:r>
              <w:t>Updates Customers’ response to Restaurant Manager</w:t>
            </w:r>
          </w:p>
        </w:tc>
        <w:tc>
          <w:tcPr>
            <w:tcW w:w="4788" w:type="dxa"/>
          </w:tcPr>
          <w:p w:rsidR="006B0DB6" w:rsidRPr="006B0DB6" w:rsidRDefault="006B0DB6" w:rsidP="006B0DB6">
            <w:pPr>
              <w:jc w:val="center"/>
              <w:rPr>
                <w:b/>
              </w:rPr>
            </w:pPr>
            <w:r w:rsidRPr="006B0DB6">
              <w:rPr>
                <w:b/>
              </w:rPr>
              <w:t>Collaborators</w:t>
            </w:r>
          </w:p>
          <w:p w:rsidR="006B0DB6" w:rsidRDefault="006B0DB6" w:rsidP="00392D08"/>
          <w:p w:rsidR="006B0DB6" w:rsidRDefault="006B0DB6" w:rsidP="00392D08">
            <w:r>
              <w:t>Customer</w:t>
            </w:r>
          </w:p>
          <w:p w:rsidR="006B0DB6" w:rsidRDefault="006B0DB6" w:rsidP="00392D08"/>
          <w:p w:rsidR="006B0DB6" w:rsidRDefault="006B0DB6" w:rsidP="00392D08">
            <w:r>
              <w:t>Restaurant Manager</w:t>
            </w:r>
          </w:p>
          <w:p w:rsidR="006B0DB6" w:rsidRDefault="006B0DB6" w:rsidP="00392D08"/>
          <w:p w:rsidR="006B0DB6" w:rsidRDefault="006B0DB6" w:rsidP="00392D08">
            <w:r>
              <w:t>Table Manager</w:t>
            </w:r>
          </w:p>
        </w:tc>
      </w:tr>
    </w:tbl>
    <w:p w:rsidR="006B0DB6" w:rsidRDefault="006B0DB6" w:rsidP="006B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0DB6" w:rsidTr="00392D08">
        <w:tc>
          <w:tcPr>
            <w:tcW w:w="9576" w:type="dxa"/>
            <w:gridSpan w:val="2"/>
          </w:tcPr>
          <w:p w:rsidR="006B0DB6" w:rsidRPr="006B0DB6" w:rsidRDefault="006B0DB6" w:rsidP="00392D08">
            <w:pPr>
              <w:jc w:val="center"/>
              <w:rPr>
                <w:b/>
              </w:rPr>
            </w:pPr>
            <w:r w:rsidRPr="006B0DB6">
              <w:rPr>
                <w:b/>
              </w:rPr>
              <w:t>Restaurant Manager</w:t>
            </w:r>
          </w:p>
        </w:tc>
      </w:tr>
      <w:tr w:rsidR="006B0DB6" w:rsidTr="00392D08">
        <w:tc>
          <w:tcPr>
            <w:tcW w:w="4788" w:type="dxa"/>
          </w:tcPr>
          <w:p w:rsidR="006B0DB6" w:rsidRPr="006B0DB6" w:rsidRDefault="006B0DB6" w:rsidP="006B0DB6">
            <w:pPr>
              <w:jc w:val="center"/>
              <w:rPr>
                <w:b/>
              </w:rPr>
            </w:pPr>
            <w:r w:rsidRPr="006B0DB6">
              <w:rPr>
                <w:b/>
              </w:rPr>
              <w:t>Responsibilities</w:t>
            </w:r>
          </w:p>
          <w:p w:rsidR="006B0DB6" w:rsidRDefault="006B0DB6" w:rsidP="00392D08"/>
          <w:p w:rsidR="006B0DB6" w:rsidRDefault="006B0DB6" w:rsidP="00392D08">
            <w:r>
              <w:t>Has Customer number, party size</w:t>
            </w:r>
          </w:p>
          <w:p w:rsidR="006B0DB6" w:rsidRDefault="006B0DB6" w:rsidP="00392D08"/>
          <w:p w:rsidR="006B0DB6" w:rsidRDefault="006B0DB6" w:rsidP="00392D08">
            <w:r>
              <w:t>Sends the table manager a new table request</w:t>
            </w:r>
          </w:p>
          <w:p w:rsidR="006B0DB6" w:rsidRDefault="006B0DB6" w:rsidP="00392D08"/>
          <w:p w:rsidR="006B0DB6" w:rsidRDefault="006B0DB6" w:rsidP="00392D08">
            <w:r>
              <w:t>Gets the table ready notification from the table manager</w:t>
            </w:r>
          </w:p>
          <w:p w:rsidR="006B0DB6" w:rsidRDefault="006B0DB6" w:rsidP="00392D08"/>
          <w:p w:rsidR="006B0DB6" w:rsidRDefault="006B0DB6" w:rsidP="00392D08">
            <w:r>
              <w:t>Gets Customers’ response from Restaurant</w:t>
            </w:r>
          </w:p>
          <w:p w:rsidR="006B0DB6" w:rsidRDefault="006B0DB6" w:rsidP="00392D08"/>
          <w:p w:rsidR="006B0DB6" w:rsidRDefault="006B0DB6" w:rsidP="00392D08">
            <w:r>
              <w:t>Notifies the table manager about table being assigned/not assigned based on customers’ response</w:t>
            </w:r>
          </w:p>
          <w:p w:rsidR="006B0DB6" w:rsidRDefault="006B0DB6" w:rsidP="00392D08"/>
          <w:p w:rsidR="006B0DB6" w:rsidRDefault="006B0DB6" w:rsidP="00392D08">
            <w:r>
              <w:t xml:space="preserve">Updates customer queue </w:t>
            </w:r>
          </w:p>
        </w:tc>
        <w:tc>
          <w:tcPr>
            <w:tcW w:w="4788" w:type="dxa"/>
          </w:tcPr>
          <w:p w:rsidR="006B0DB6" w:rsidRPr="006B0DB6" w:rsidRDefault="006B0DB6" w:rsidP="006B0DB6">
            <w:pPr>
              <w:jc w:val="center"/>
              <w:rPr>
                <w:b/>
              </w:rPr>
            </w:pPr>
            <w:r w:rsidRPr="006B0DB6">
              <w:rPr>
                <w:b/>
              </w:rPr>
              <w:t>Collaborators</w:t>
            </w:r>
          </w:p>
          <w:p w:rsidR="006B0DB6" w:rsidRDefault="006B0DB6" w:rsidP="00392D08"/>
          <w:p w:rsidR="006B0DB6" w:rsidRDefault="006B0DB6" w:rsidP="00392D08">
            <w:r>
              <w:t>Restaurant</w:t>
            </w:r>
          </w:p>
          <w:p w:rsidR="006B0DB6" w:rsidRDefault="006B0DB6" w:rsidP="00392D08"/>
          <w:p w:rsidR="006B0DB6" w:rsidRDefault="006B0DB6" w:rsidP="00392D08">
            <w:r>
              <w:t>Table Manager</w:t>
            </w:r>
          </w:p>
        </w:tc>
      </w:tr>
    </w:tbl>
    <w:p w:rsidR="006B0DB6" w:rsidRDefault="006B0DB6" w:rsidP="006B0DB6"/>
    <w:p w:rsidR="006B0DB6" w:rsidRDefault="006B0DB6" w:rsidP="006B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0DB6" w:rsidTr="00392D08">
        <w:tc>
          <w:tcPr>
            <w:tcW w:w="9576" w:type="dxa"/>
            <w:gridSpan w:val="2"/>
          </w:tcPr>
          <w:p w:rsidR="006B0DB6" w:rsidRDefault="006B0DB6" w:rsidP="006B0DB6">
            <w:pPr>
              <w:jc w:val="center"/>
            </w:pPr>
            <w:r w:rsidRPr="006B0DB6">
              <w:rPr>
                <w:b/>
              </w:rPr>
              <w:t>Table Manager</w:t>
            </w:r>
          </w:p>
        </w:tc>
      </w:tr>
      <w:tr w:rsidR="006B0DB6" w:rsidTr="00392D08">
        <w:tc>
          <w:tcPr>
            <w:tcW w:w="4788" w:type="dxa"/>
          </w:tcPr>
          <w:p w:rsidR="006B0DB6" w:rsidRPr="006B0DB6" w:rsidRDefault="006B0DB6" w:rsidP="006B0DB6">
            <w:pPr>
              <w:jc w:val="center"/>
              <w:rPr>
                <w:b/>
              </w:rPr>
            </w:pPr>
            <w:r w:rsidRPr="006B0DB6">
              <w:rPr>
                <w:b/>
              </w:rPr>
              <w:t>Responsibilities</w:t>
            </w:r>
          </w:p>
          <w:p w:rsidR="006B0DB6" w:rsidRDefault="006B0DB6" w:rsidP="00392D08"/>
          <w:p w:rsidR="006B0DB6" w:rsidRDefault="006B0DB6" w:rsidP="00392D08">
            <w:r>
              <w:t>Knows party size</w:t>
            </w:r>
          </w:p>
          <w:p w:rsidR="006B0DB6" w:rsidRDefault="006B0DB6" w:rsidP="00392D08"/>
          <w:p w:rsidR="006B0DB6" w:rsidRDefault="006B0DB6" w:rsidP="00392D08">
            <w:r>
              <w:t>Notifies the Restaurant about the table availability</w:t>
            </w:r>
          </w:p>
          <w:p w:rsidR="006B0DB6" w:rsidRDefault="006B0DB6" w:rsidP="00392D08"/>
          <w:p w:rsidR="006B0DB6" w:rsidRDefault="006B0DB6" w:rsidP="00392D08">
            <w:r>
              <w:t>Notifies the Restaurant Manager about the table availability</w:t>
            </w:r>
          </w:p>
          <w:p w:rsidR="006B0DB6" w:rsidRDefault="006B0DB6" w:rsidP="00392D08"/>
          <w:p w:rsidR="006B0DB6" w:rsidRDefault="006B0DB6" w:rsidP="00392D08">
            <w:r>
              <w:t>Updates the table list</w:t>
            </w:r>
          </w:p>
        </w:tc>
        <w:tc>
          <w:tcPr>
            <w:tcW w:w="4788" w:type="dxa"/>
          </w:tcPr>
          <w:p w:rsidR="006B0DB6" w:rsidRPr="006B0DB6" w:rsidRDefault="006B0DB6" w:rsidP="006B0DB6">
            <w:pPr>
              <w:jc w:val="center"/>
              <w:rPr>
                <w:b/>
              </w:rPr>
            </w:pPr>
            <w:r w:rsidRPr="006B0DB6">
              <w:rPr>
                <w:b/>
              </w:rPr>
              <w:t>Collaborators</w:t>
            </w:r>
          </w:p>
          <w:p w:rsidR="006B0DB6" w:rsidRDefault="006B0DB6" w:rsidP="00392D08"/>
          <w:p w:rsidR="006B0DB6" w:rsidRDefault="006B0DB6" w:rsidP="00392D08">
            <w:r>
              <w:t>Restaurant</w:t>
            </w:r>
          </w:p>
          <w:p w:rsidR="006B0DB6" w:rsidRDefault="006B0DB6" w:rsidP="00392D08"/>
          <w:p w:rsidR="006B0DB6" w:rsidRDefault="006B0DB6" w:rsidP="00392D08">
            <w:r>
              <w:t>Restaurant Manager</w:t>
            </w:r>
          </w:p>
        </w:tc>
      </w:tr>
    </w:tbl>
    <w:p w:rsidR="006B0DB6" w:rsidRDefault="006B0DB6" w:rsidP="006B0DB6"/>
    <w:p w:rsidR="006B0DB6" w:rsidRDefault="006B0DB6" w:rsidP="006B0DB6"/>
    <w:p w:rsidR="006B0DB6" w:rsidRDefault="006B0DB6" w:rsidP="006B0DB6"/>
    <w:p w:rsidR="006B0DB6" w:rsidRDefault="006B0DB6" w:rsidP="006B0DB6"/>
    <w:p w:rsidR="006B0DB6" w:rsidRDefault="006B0DB6" w:rsidP="006B0DB6"/>
    <w:p w:rsidR="006B0DB6" w:rsidRDefault="006B0DB6" w:rsidP="006B0DB6"/>
    <w:p w:rsidR="006B0DB6" w:rsidRDefault="006B0DB6" w:rsidP="006B0DB6"/>
    <w:p w:rsidR="006B0DB6" w:rsidRDefault="006B0DB6" w:rsidP="006B0DB6"/>
    <w:p w:rsidR="006B0DB6" w:rsidRPr="006B0DB6" w:rsidRDefault="006B0DB6" w:rsidP="006B0DB6"/>
    <w:sectPr w:rsidR="006B0DB6" w:rsidRPr="006B0DB6" w:rsidSect="006B0DB6">
      <w:headerReference w:type="default" r:id="rId8"/>
      <w:pgSz w:w="12240" w:h="15840"/>
      <w:pgMar w:top="792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88" w:rsidRDefault="008F6288" w:rsidP="006B0DB6">
      <w:pPr>
        <w:spacing w:after="0" w:line="240" w:lineRule="auto"/>
      </w:pPr>
      <w:r>
        <w:separator/>
      </w:r>
    </w:p>
  </w:endnote>
  <w:endnote w:type="continuationSeparator" w:id="0">
    <w:p w:rsidR="008F6288" w:rsidRDefault="008F6288" w:rsidP="006B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88" w:rsidRDefault="008F6288" w:rsidP="006B0DB6">
      <w:pPr>
        <w:spacing w:after="0" w:line="240" w:lineRule="auto"/>
      </w:pPr>
      <w:r>
        <w:separator/>
      </w:r>
    </w:p>
  </w:footnote>
  <w:footnote w:type="continuationSeparator" w:id="0">
    <w:p w:rsidR="008F6288" w:rsidRDefault="008F6288" w:rsidP="006B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B6" w:rsidRPr="006B0DB6" w:rsidRDefault="006B0DB6">
    <w:pPr>
      <w:pStyle w:val="Header"/>
      <w:rPr>
        <w:b/>
      </w:rPr>
    </w:pPr>
    <w:r w:rsidRPr="006B0DB6">
      <w:rPr>
        <w:b/>
      </w:rPr>
      <w:t>Name: Kavya Dayananda</w:t>
    </w:r>
  </w:p>
  <w:p w:rsidR="006B0DB6" w:rsidRDefault="006B0DB6">
    <w:pPr>
      <w:pStyle w:val="Header"/>
    </w:pPr>
    <w:r w:rsidRPr="006B0DB6">
      <w:rPr>
        <w:b/>
      </w:rPr>
      <w:t>SJSU ID: 011679239</w:t>
    </w:r>
    <w:r>
      <w:tab/>
    </w:r>
    <w:r>
      <w:tab/>
    </w:r>
    <w:r w:rsidRPr="006B0DB6">
      <w:rPr>
        <w:b/>
        <w:sz w:val="24"/>
      </w:rPr>
      <w:t>CMPE 2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DF"/>
    <w:rsid w:val="00226E55"/>
    <w:rsid w:val="004270E3"/>
    <w:rsid w:val="00525409"/>
    <w:rsid w:val="005D4B51"/>
    <w:rsid w:val="00606BD5"/>
    <w:rsid w:val="006B0DB6"/>
    <w:rsid w:val="006D0D2B"/>
    <w:rsid w:val="00881739"/>
    <w:rsid w:val="008F6288"/>
    <w:rsid w:val="00AC2FDF"/>
    <w:rsid w:val="00AF0520"/>
    <w:rsid w:val="00B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B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DB6"/>
  </w:style>
  <w:style w:type="paragraph" w:styleId="Footer">
    <w:name w:val="footer"/>
    <w:basedOn w:val="Normal"/>
    <w:link w:val="FooterChar"/>
    <w:uiPriority w:val="99"/>
    <w:unhideWhenUsed/>
    <w:rsid w:val="006B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B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DB6"/>
  </w:style>
  <w:style w:type="paragraph" w:styleId="Footer">
    <w:name w:val="footer"/>
    <w:basedOn w:val="Normal"/>
    <w:link w:val="FooterChar"/>
    <w:uiPriority w:val="99"/>
    <w:unhideWhenUsed/>
    <w:rsid w:val="006B0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8BA3-F9BF-48D6-9590-BCDAE7BC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/ISI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h</dc:creator>
  <cp:lastModifiedBy>Nishanth</cp:lastModifiedBy>
  <cp:revision>5</cp:revision>
  <dcterms:created xsi:type="dcterms:W3CDTF">2019-03-03T03:34:00Z</dcterms:created>
  <dcterms:modified xsi:type="dcterms:W3CDTF">2019-03-03T04:34:00Z</dcterms:modified>
</cp:coreProperties>
</file>